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74DB" w14:textId="2DA47F56" w:rsidR="0060663F" w:rsidRPr="00416149" w:rsidRDefault="0060663F" w:rsidP="00416149">
      <w:pPr>
        <w:autoSpaceDE w:val="0"/>
        <w:autoSpaceDN w:val="0"/>
        <w:adjustRightInd w:val="0"/>
        <w:spacing w:after="100" w:afterAutospacing="1" w:line="420" w:lineRule="exact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416149">
        <w:rPr>
          <w:rFonts w:ascii="標楷體" w:eastAsia="標楷體" w:hAnsi="標楷體" w:cs="DFKaiShu-SB-Estd-BF" w:hint="eastAsia"/>
          <w:kern w:val="0"/>
          <w:sz w:val="40"/>
          <w:szCs w:val="40"/>
        </w:rPr>
        <w:t>屏東</w:t>
      </w:r>
      <w:r w:rsidRPr="00416149">
        <w:rPr>
          <w:rFonts w:ascii="標楷體" w:eastAsia="標楷體" w:hAnsi="標楷體" w:cs="DFKaiShu-SB-Estd-BF" w:hint="eastAsia"/>
          <w:color w:val="000000" w:themeColor="text1"/>
          <w:kern w:val="0"/>
          <w:sz w:val="40"/>
          <w:szCs w:val="40"/>
        </w:rPr>
        <w:t>縣立明正國中</w:t>
      </w:r>
      <w:r w:rsidR="008A07C6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40"/>
          <w:szCs w:val="40"/>
        </w:rPr>
        <w:t xml:space="preserve"> </w:t>
      </w:r>
      <w:r w:rsidRPr="00416149">
        <w:rPr>
          <w:rFonts w:ascii="標楷體" w:eastAsia="標楷體" w:hAnsi="標楷體" w:cs="DFKaiShu-SB-Estd-BF"/>
          <w:color w:val="000000" w:themeColor="text1"/>
          <w:kern w:val="0"/>
          <w:sz w:val="40"/>
          <w:szCs w:val="40"/>
        </w:rPr>
        <w:t>1</w:t>
      </w:r>
      <w:r w:rsidR="00B311B6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40"/>
          <w:szCs w:val="40"/>
        </w:rPr>
        <w:t>1</w:t>
      </w:r>
      <w:r w:rsidR="00C810E0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40"/>
          <w:szCs w:val="40"/>
        </w:rPr>
        <w:t>5</w:t>
      </w:r>
      <w:r w:rsidRPr="00416149">
        <w:rPr>
          <w:rFonts w:ascii="標楷體" w:eastAsia="標楷體" w:hAnsi="標楷體" w:cs="DFKaiShu-SB-Estd-BF" w:hint="eastAsia"/>
          <w:color w:val="000000" w:themeColor="text1"/>
          <w:kern w:val="0"/>
          <w:sz w:val="40"/>
          <w:szCs w:val="40"/>
        </w:rPr>
        <w:t>年度學</w:t>
      </w:r>
      <w:r w:rsidRPr="00416149">
        <w:rPr>
          <w:rFonts w:ascii="標楷體" w:eastAsia="標楷體" w:hAnsi="標楷體" w:cs="DFKaiShu-SB-Estd-BF" w:hint="eastAsia"/>
          <w:kern w:val="0"/>
          <w:sz w:val="40"/>
          <w:szCs w:val="40"/>
        </w:rPr>
        <w:t>生暑假期間生活須知暨安全注意事項</w:t>
      </w:r>
    </w:p>
    <w:p w14:paraId="0CC3EC79" w14:textId="77777777" w:rsidR="0060663F" w:rsidRPr="00416149" w:rsidRDefault="0060663F" w:rsidP="00416149">
      <w:pPr>
        <w:autoSpaceDE w:val="0"/>
        <w:autoSpaceDN w:val="0"/>
        <w:adjustRightInd w:val="0"/>
        <w:snapToGrid w:val="0"/>
        <w:spacing w:line="420" w:lineRule="exact"/>
        <w:ind w:left="619" w:hangingChars="221" w:hanging="619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壹、為維護本校學生於寒暑假、連續假期等一般國定例假日時的校外安全，防範意外事件，讓學生假期時的生活作息、活動的生活安全有所規範，特訂本注意事項。</w:t>
      </w:r>
    </w:p>
    <w:p w14:paraId="53539B9F" w14:textId="77777777" w:rsidR="0060663F" w:rsidRPr="00416149" w:rsidRDefault="0060663F" w:rsidP="00416149">
      <w:pPr>
        <w:autoSpaceDE w:val="0"/>
        <w:autoSpaceDN w:val="0"/>
        <w:adjustRightInd w:val="0"/>
        <w:snapToGrid w:val="0"/>
        <w:spacing w:line="4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貳、注意事項如下：</w:t>
      </w:r>
    </w:p>
    <w:p w14:paraId="49860F68" w14:textId="77777777" w:rsidR="0060663F" w:rsidRPr="00416149" w:rsidRDefault="0060663F" w:rsidP="00416149">
      <w:pPr>
        <w:autoSpaceDE w:val="0"/>
        <w:autoSpaceDN w:val="0"/>
        <w:adjustRightInd w:val="0"/>
        <w:snapToGrid w:val="0"/>
        <w:spacing w:line="4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一、生活常規：</w:t>
      </w:r>
    </w:p>
    <w:p w14:paraId="3709F128" w14:textId="77777777" w:rsidR="008A07C6" w:rsidRPr="00416149" w:rsidRDefault="00B311B6" w:rsidP="00416149">
      <w:pPr>
        <w:pStyle w:val="aa"/>
        <w:numPr>
          <w:ilvl w:val="0"/>
          <w:numId w:val="3"/>
        </w:numPr>
        <w:autoSpaceDE w:val="0"/>
        <w:autoSpaceDN w:val="0"/>
        <w:adjustRightInd w:val="0"/>
        <w:snapToGrid w:val="0"/>
        <w:spacing w:line="420" w:lineRule="exact"/>
        <w:ind w:leftChars="0" w:left="865" w:hangingChars="309" w:hanging="865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正常作息</w:t>
      </w:r>
      <w:r w:rsidR="008A07C6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養成早睡早起，飲食定時、定量的良好習慣。</w:t>
      </w:r>
    </w:p>
    <w:p w14:paraId="13756659" w14:textId="77777777" w:rsidR="008A07C6" w:rsidRPr="00416149" w:rsidRDefault="00B311B6" w:rsidP="00416149">
      <w:pPr>
        <w:pStyle w:val="aa"/>
        <w:numPr>
          <w:ilvl w:val="0"/>
          <w:numId w:val="3"/>
        </w:numPr>
        <w:autoSpaceDE w:val="0"/>
        <w:autoSpaceDN w:val="0"/>
        <w:adjustRightInd w:val="0"/>
        <w:snapToGrid w:val="0"/>
        <w:spacing w:line="420" w:lineRule="exact"/>
        <w:ind w:leftChars="0" w:left="865" w:hangingChars="309" w:hanging="865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隨時溫習功課，做好情緒管理，健康快樂學習，暑假作業要按時做完。</w:t>
      </w:r>
    </w:p>
    <w:p w14:paraId="19E41D81" w14:textId="77777777" w:rsidR="008A07C6" w:rsidRPr="00416149" w:rsidRDefault="0060663F" w:rsidP="00416149">
      <w:pPr>
        <w:pStyle w:val="aa"/>
        <w:numPr>
          <w:ilvl w:val="0"/>
          <w:numId w:val="3"/>
        </w:numPr>
        <w:autoSpaceDE w:val="0"/>
        <w:autoSpaceDN w:val="0"/>
        <w:adjustRightInd w:val="0"/>
        <w:snapToGrid w:val="0"/>
        <w:spacing w:line="420" w:lineRule="exact"/>
        <w:ind w:leftChars="0" w:left="865" w:hangingChars="309" w:hanging="865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外出時會先告知父母，並注意交通安全</w:t>
      </w:r>
      <w:r w:rsidR="00B311B6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，不</w:t>
      </w:r>
      <w:r w:rsidR="00FB5418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到</w:t>
      </w:r>
      <w:r w:rsidR="00B311B6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禁止戲水的水域</w:t>
      </w:r>
      <w:r w:rsidR="008A07C6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游泳</w:t>
      </w:r>
      <w:r w:rsidR="00B311B6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玩水，不做危險的運動或遊戲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5F4CA80A" w14:textId="77777777" w:rsidR="008A07C6" w:rsidRPr="00416149" w:rsidRDefault="00B311B6" w:rsidP="00416149">
      <w:pPr>
        <w:pStyle w:val="aa"/>
        <w:numPr>
          <w:ilvl w:val="0"/>
          <w:numId w:val="3"/>
        </w:numPr>
        <w:autoSpaceDE w:val="0"/>
        <w:autoSpaceDN w:val="0"/>
        <w:adjustRightInd w:val="0"/>
        <w:snapToGrid w:val="0"/>
        <w:spacing w:line="420" w:lineRule="exact"/>
        <w:ind w:leftChars="0" w:left="865" w:hangingChars="309" w:hanging="865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多閱讀有益書籍，少玩手機</w:t>
      </w:r>
      <w:r w:rsidR="00F54773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多做有益身心的正當休閒活動。</w:t>
      </w:r>
    </w:p>
    <w:p w14:paraId="1AD78118" w14:textId="77777777" w:rsidR="008A07C6" w:rsidRPr="00416149" w:rsidRDefault="00F54773" w:rsidP="00416149">
      <w:pPr>
        <w:pStyle w:val="aa"/>
        <w:numPr>
          <w:ilvl w:val="0"/>
          <w:numId w:val="3"/>
        </w:numPr>
        <w:autoSpaceDE w:val="0"/>
        <w:autoSpaceDN w:val="0"/>
        <w:adjustRightInd w:val="0"/>
        <w:snapToGrid w:val="0"/>
        <w:spacing w:line="420" w:lineRule="exact"/>
        <w:ind w:leftChars="0" w:left="865" w:hangingChars="309" w:hanging="865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不浪費金錢，並養成儲蓄的美德</w:t>
      </w:r>
      <w:r w:rsidR="008A07C6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；</w:t>
      </w:r>
      <w:r w:rsidR="003E2F61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養成勤勞習慣，每天幫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忙</w:t>
      </w:r>
      <w:r w:rsidR="0060663F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做家事</w:t>
      </w:r>
      <w:r w:rsidR="003E2F61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，分</w:t>
      </w:r>
      <w:r w:rsidR="0060663F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擔父母的辛勞。</w:t>
      </w:r>
    </w:p>
    <w:p w14:paraId="58803A0D" w14:textId="77777777" w:rsidR="008A07C6" w:rsidRPr="00416149" w:rsidRDefault="003E2F61" w:rsidP="00416149">
      <w:pPr>
        <w:pStyle w:val="aa"/>
        <w:numPr>
          <w:ilvl w:val="0"/>
          <w:numId w:val="3"/>
        </w:numPr>
        <w:autoSpaceDE w:val="0"/>
        <w:autoSpaceDN w:val="0"/>
        <w:adjustRightInd w:val="0"/>
        <w:snapToGrid w:val="0"/>
        <w:spacing w:line="420" w:lineRule="exact"/>
        <w:ind w:leftChars="0" w:left="866" w:hangingChars="309" w:hanging="8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小心網路詐騙</w:t>
      </w:r>
      <w:r w:rsidR="00F54773"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，</w:t>
      </w:r>
      <w:r w:rsidR="008A07C6"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謹記「</w:t>
      </w:r>
      <w:r w:rsidR="008A07C6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防詐騙三不三要」不聽、不加(陌生投資群組)、不用</w:t>
      </w:r>
      <w:r w:rsidR="008A07C6" w:rsidRPr="00416149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8A07C6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保證獲利</w:t>
      </w:r>
      <w:r w:rsidR="008A07C6" w:rsidRPr="00416149">
        <w:rPr>
          <w:rFonts w:ascii="標楷體" w:eastAsia="標楷體" w:hAnsi="標楷體" w:cs="DFKaiShu-SB-Estd-BF"/>
          <w:kern w:val="0"/>
          <w:sz w:val="28"/>
          <w:szCs w:val="28"/>
        </w:rPr>
        <w:t>APP</w:t>
      </w:r>
      <w:r w:rsidR="008A07C6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、投資平台)；要警覺、要查證、要報警。</w:t>
      </w:r>
    </w:p>
    <w:p w14:paraId="4A3FF7BD" w14:textId="77777777" w:rsidR="008A07C6" w:rsidRPr="00416149" w:rsidRDefault="00F54773" w:rsidP="00416149">
      <w:pPr>
        <w:pStyle w:val="aa"/>
        <w:numPr>
          <w:ilvl w:val="0"/>
          <w:numId w:val="3"/>
        </w:numPr>
        <w:autoSpaceDE w:val="0"/>
        <w:autoSpaceDN w:val="0"/>
        <w:adjustRightInd w:val="0"/>
        <w:snapToGrid w:val="0"/>
        <w:spacing w:line="420" w:lineRule="exact"/>
        <w:ind w:leftChars="0" w:left="866" w:hangingChars="309" w:hanging="8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不在網路不當留言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  <w:shd w:val="pct15" w:color="auto" w:fill="FFFFFF"/>
        </w:rPr>
        <w:t>，</w:t>
      </w:r>
      <w:r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不</w:t>
      </w:r>
      <w:r w:rsidR="00FB5418"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拍攝、</w:t>
      </w:r>
      <w:r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轉傳不當照片或影片</w:t>
      </w:r>
      <w:r w:rsidR="0060663F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130FE089" w14:textId="77777777" w:rsidR="008A07C6" w:rsidRPr="00416149" w:rsidRDefault="0060663F" w:rsidP="00416149">
      <w:pPr>
        <w:pStyle w:val="aa"/>
        <w:numPr>
          <w:ilvl w:val="0"/>
          <w:numId w:val="3"/>
        </w:numPr>
        <w:autoSpaceDE w:val="0"/>
        <w:autoSpaceDN w:val="0"/>
        <w:adjustRightInd w:val="0"/>
        <w:snapToGrid w:val="0"/>
        <w:spacing w:line="420" w:lineRule="exact"/>
        <w:ind w:leftChars="0" w:left="865" w:hangingChars="309" w:hanging="865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到學校運動</w:t>
      </w:r>
      <w:r w:rsidR="003E2F61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或參加活動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時愛護公物，保持校園整潔、注意</w:t>
      </w:r>
      <w:r w:rsidR="00FB5418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人身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安全。</w:t>
      </w:r>
    </w:p>
    <w:p w14:paraId="63259733" w14:textId="77777777" w:rsidR="008A07C6" w:rsidRPr="00416149" w:rsidRDefault="0060663F" w:rsidP="00416149">
      <w:pPr>
        <w:pStyle w:val="aa"/>
        <w:numPr>
          <w:ilvl w:val="0"/>
          <w:numId w:val="3"/>
        </w:numPr>
        <w:autoSpaceDE w:val="0"/>
        <w:autoSpaceDN w:val="0"/>
        <w:adjustRightInd w:val="0"/>
        <w:snapToGrid w:val="0"/>
        <w:spacing w:line="420" w:lineRule="exact"/>
        <w:ind w:leftChars="0" w:left="865" w:hangingChars="309" w:hanging="865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外出旅行，應以搭乘大眾運輸工具為主</w:t>
      </w:r>
      <w:r w:rsidR="003E2F61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不可騎機車</w:t>
      </w:r>
      <w:r w:rsidR="003C09CA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、電動車</w:t>
      </w:r>
      <w:r w:rsidR="003E2F61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或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參加飆車活動。</w:t>
      </w:r>
    </w:p>
    <w:p w14:paraId="3426588B" w14:textId="77777777" w:rsidR="0060663F" w:rsidRPr="00416149" w:rsidRDefault="0060663F" w:rsidP="00416149">
      <w:pPr>
        <w:pStyle w:val="aa"/>
        <w:numPr>
          <w:ilvl w:val="0"/>
          <w:numId w:val="3"/>
        </w:numPr>
        <w:autoSpaceDE w:val="0"/>
        <w:autoSpaceDN w:val="0"/>
        <w:adjustRightInd w:val="0"/>
        <w:snapToGrid w:val="0"/>
        <w:spacing w:line="420" w:lineRule="exact"/>
        <w:ind w:leftChars="0" w:left="866" w:hangingChars="309" w:hanging="8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騎腳踏車請戴安全帽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，以維</w:t>
      </w:r>
      <w:r w:rsidR="00FB5418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護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自身安全</w:t>
      </w:r>
      <w:r w:rsidR="003E2F61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，腳</w:t>
      </w:r>
      <w:r w:rsidR="00845C5A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踏</w:t>
      </w:r>
      <w:r w:rsidR="003E2F61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車停放記得上鎖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3E1F9E3E" w14:textId="57EFE04E" w:rsidR="0060663F" w:rsidRPr="00416149" w:rsidRDefault="0060663F" w:rsidP="00416149">
      <w:pPr>
        <w:autoSpaceDE w:val="0"/>
        <w:autoSpaceDN w:val="0"/>
        <w:adjustRightInd w:val="0"/>
        <w:snapToGrid w:val="0"/>
        <w:spacing w:line="4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二、</w:t>
      </w:r>
      <w:r w:rsidR="00C810E0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水域安全觀念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400"/>
        <w:gridCol w:w="7401"/>
      </w:tblGrid>
      <w:tr w:rsidR="00C810E0" w:rsidRPr="00416149" w14:paraId="7D964995" w14:textId="77777777" w:rsidTr="00C810E0">
        <w:tc>
          <w:tcPr>
            <w:tcW w:w="7400" w:type="dxa"/>
          </w:tcPr>
          <w:p w14:paraId="4EFD9A05" w14:textId="77777777" w:rsidR="00C810E0" w:rsidRPr="00416149" w:rsidRDefault="00C810E0" w:rsidP="00416149">
            <w:pPr>
              <w:autoSpaceDE w:val="0"/>
              <w:autoSpaceDN w:val="0"/>
              <w:adjustRightInd w:val="0"/>
              <w:spacing w:line="420" w:lineRule="exact"/>
              <w:ind w:leftChars="-46" w:left="596" w:hangingChars="252" w:hanging="706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(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一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)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避開危險水域，如池塘、魚塭、水圳；如有外出需告訴家長個人動向。</w:t>
            </w:r>
          </w:p>
          <w:p w14:paraId="720A9C70" w14:textId="77777777" w:rsidR="00C810E0" w:rsidRPr="00416149" w:rsidRDefault="00C810E0" w:rsidP="00416149">
            <w:pPr>
              <w:autoSpaceDE w:val="0"/>
              <w:autoSpaceDN w:val="0"/>
              <w:adjustRightInd w:val="0"/>
              <w:spacing w:line="420" w:lineRule="exact"/>
              <w:ind w:leftChars="-46" w:left="596" w:hangingChars="252" w:hanging="706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(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二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)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應選擇在設有合格救生員及救生設備之游泳池、海水浴場從事水上活動。</w:t>
            </w:r>
          </w:p>
          <w:p w14:paraId="1C2060BD" w14:textId="77777777" w:rsidR="00C810E0" w:rsidRPr="00416149" w:rsidRDefault="00C810E0" w:rsidP="00416149">
            <w:pPr>
              <w:autoSpaceDE w:val="0"/>
              <w:autoSpaceDN w:val="0"/>
              <w:adjustRightInd w:val="0"/>
              <w:spacing w:line="420" w:lineRule="exact"/>
              <w:ind w:leftChars="-46" w:left="2" w:hangingChars="40" w:hanging="112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(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三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)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切勿前往未設救生員之開放水域戲水游泳。</w:t>
            </w:r>
          </w:p>
          <w:p w14:paraId="212BE371" w14:textId="77777777" w:rsidR="00C810E0" w:rsidRPr="00416149" w:rsidRDefault="00C810E0" w:rsidP="00416149">
            <w:pPr>
              <w:autoSpaceDE w:val="0"/>
              <w:autoSpaceDN w:val="0"/>
              <w:adjustRightInd w:val="0"/>
              <w:spacing w:line="420" w:lineRule="exact"/>
              <w:ind w:leftChars="-46" w:left="2" w:hangingChars="40" w:hanging="112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(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四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)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戲水游泳時，應注意安全並避免危險行為。</w:t>
            </w:r>
          </w:p>
          <w:p w14:paraId="2BC1230B" w14:textId="77777777" w:rsidR="00C810E0" w:rsidRPr="00416149" w:rsidRDefault="00C810E0" w:rsidP="00416149">
            <w:pPr>
              <w:autoSpaceDE w:val="0"/>
              <w:autoSpaceDN w:val="0"/>
              <w:adjustRightInd w:val="0"/>
              <w:spacing w:line="420" w:lineRule="exact"/>
              <w:ind w:leftChars="-46" w:left="2" w:hangingChars="40" w:hanging="112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(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五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)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應有家長陪同、隨時留意學生狀況。</w:t>
            </w:r>
          </w:p>
          <w:p w14:paraId="03F75D88" w14:textId="2BBCD44E" w:rsidR="00C810E0" w:rsidRPr="00416149" w:rsidRDefault="00C810E0" w:rsidP="00416149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-46" w:left="2" w:hangingChars="40" w:hanging="112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(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六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)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學會水中自救，確保自身安全。</w:t>
            </w:r>
          </w:p>
        </w:tc>
        <w:tc>
          <w:tcPr>
            <w:tcW w:w="7401" w:type="dxa"/>
          </w:tcPr>
          <w:p w14:paraId="76AE8301" w14:textId="77777777" w:rsidR="00C810E0" w:rsidRPr="00416149" w:rsidRDefault="00C810E0" w:rsidP="00416149">
            <w:pPr>
              <w:autoSpaceDE w:val="0"/>
              <w:autoSpaceDN w:val="0"/>
              <w:adjustRightInd w:val="0"/>
              <w:spacing w:line="420" w:lineRule="exact"/>
              <w:ind w:leftChars="-46" w:left="2" w:hangingChars="40" w:hanging="112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(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七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)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記住</w:t>
            </w:r>
            <w:r w:rsidRPr="00416149">
              <w:rPr>
                <w:rFonts w:ascii="標楷體" w:eastAsia="標楷體" w:hAnsi="標楷體" w:cs="TW-Kai-98_1" w:hint="eastAsia"/>
                <w:b/>
                <w:bCs/>
                <w:kern w:val="0"/>
                <w:sz w:val="28"/>
                <w:szCs w:val="28"/>
              </w:rPr>
              <w:t>救溺五步：叫叫伸拋划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。</w:t>
            </w:r>
          </w:p>
          <w:p w14:paraId="1FE4B10E" w14:textId="77777777" w:rsidR="00C810E0" w:rsidRPr="00416149" w:rsidRDefault="00C810E0" w:rsidP="00416149">
            <w:pPr>
              <w:autoSpaceDE w:val="0"/>
              <w:autoSpaceDN w:val="0"/>
              <w:adjustRightInd w:val="0"/>
              <w:spacing w:line="420" w:lineRule="exact"/>
              <w:ind w:leftChars="-46" w:left="2" w:hangingChars="40" w:hanging="112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(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八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)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著合適服裝、不穿吸水衣褲。</w:t>
            </w:r>
          </w:p>
          <w:p w14:paraId="23692AF2" w14:textId="77777777" w:rsidR="00C810E0" w:rsidRPr="00416149" w:rsidRDefault="00C810E0" w:rsidP="00416149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-46" w:left="2" w:hangingChars="40" w:hanging="112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(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九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)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看見有人溺水，應先打電話報案，不要貿然下水。</w:t>
            </w:r>
          </w:p>
          <w:p w14:paraId="14A15CFC" w14:textId="77777777" w:rsidR="00C810E0" w:rsidRPr="00416149" w:rsidRDefault="00C810E0" w:rsidP="00416149">
            <w:pPr>
              <w:autoSpaceDE w:val="0"/>
              <w:autoSpaceDN w:val="0"/>
              <w:adjustRightInd w:val="0"/>
              <w:spacing w:line="420" w:lineRule="exact"/>
              <w:ind w:leftChars="-46" w:left="2" w:hangingChars="40" w:hanging="112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(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十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)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有關暑期防溺緊急聯絡電話資料如下：</w:t>
            </w:r>
          </w:p>
          <w:p w14:paraId="0D78E593" w14:textId="77777777" w:rsidR="00C810E0" w:rsidRPr="00416149" w:rsidRDefault="00C810E0" w:rsidP="0041614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１.救災防護報案專線：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119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。</w:t>
            </w:r>
          </w:p>
          <w:p w14:paraId="720BEA74" w14:textId="77777777" w:rsidR="00C810E0" w:rsidRPr="00416149" w:rsidRDefault="00C810E0" w:rsidP="0041614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２.海巡服務專線：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118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。</w:t>
            </w:r>
          </w:p>
          <w:p w14:paraId="4E2E4ADE" w14:textId="77777777" w:rsidR="00C810E0" w:rsidRPr="00416149" w:rsidRDefault="00C810E0" w:rsidP="0041614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３.報案專線：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110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。</w:t>
            </w:r>
          </w:p>
          <w:p w14:paraId="43CBD424" w14:textId="60FB01AF" w:rsidR="00C810E0" w:rsidRPr="00416149" w:rsidRDefault="00C810E0" w:rsidP="00416149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４.行動電話急難救助專線：</w:t>
            </w:r>
            <w:r w:rsidRPr="00416149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112</w:t>
            </w:r>
            <w:r w:rsidRPr="00416149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。</w:t>
            </w:r>
          </w:p>
        </w:tc>
      </w:tr>
    </w:tbl>
    <w:p w14:paraId="781FE0B9" w14:textId="77777777" w:rsidR="0060663F" w:rsidRPr="00416149" w:rsidRDefault="0060663F" w:rsidP="00416149">
      <w:pPr>
        <w:autoSpaceDE w:val="0"/>
        <w:autoSpaceDN w:val="0"/>
        <w:adjustRightInd w:val="0"/>
        <w:snapToGrid w:val="0"/>
        <w:spacing w:line="4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三、其他事項：</w:t>
      </w:r>
    </w:p>
    <w:p w14:paraId="79FD15F6" w14:textId="77777777" w:rsidR="00FC7D1C" w:rsidRPr="00416149" w:rsidRDefault="0060663F" w:rsidP="00416149">
      <w:pPr>
        <w:pStyle w:val="aa"/>
        <w:numPr>
          <w:ilvl w:val="0"/>
          <w:numId w:val="7"/>
        </w:numPr>
        <w:autoSpaceDE w:val="0"/>
        <w:autoSpaceDN w:val="0"/>
        <w:adjustRightInd w:val="0"/>
        <w:snapToGrid w:val="0"/>
        <w:spacing w:line="420" w:lineRule="exact"/>
        <w:ind w:leftChars="0" w:left="868" w:hangingChars="310" w:hanging="868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勿深夜在外逗留，不隨便接受他人邀</w:t>
      </w:r>
      <w:r w:rsidR="00845C5A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約、</w:t>
      </w:r>
      <w:r w:rsidR="003C09CA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不接受任何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飲料食物</w:t>
      </w:r>
      <w:r w:rsidR="00FC7D1C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845C5A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不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為陌生人帶路。</w:t>
      </w:r>
    </w:p>
    <w:p w14:paraId="7D4068D6" w14:textId="77777777" w:rsidR="00FC7D1C" w:rsidRPr="00416149" w:rsidRDefault="0060663F" w:rsidP="00416149">
      <w:pPr>
        <w:pStyle w:val="aa"/>
        <w:numPr>
          <w:ilvl w:val="0"/>
          <w:numId w:val="7"/>
        </w:numPr>
        <w:autoSpaceDE w:val="0"/>
        <w:autoSpaceDN w:val="0"/>
        <w:adjustRightInd w:val="0"/>
        <w:snapToGrid w:val="0"/>
        <w:spacing w:line="420" w:lineRule="exact"/>
        <w:ind w:leftChars="0" w:left="868" w:hangingChars="310" w:hanging="868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外出服飾樸素，不宜過分暴露</w:t>
      </w:r>
      <w:r w:rsidR="00FC7D1C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2B02DE4B" w14:textId="77777777" w:rsidR="00FC7D1C" w:rsidRPr="00416149" w:rsidRDefault="00845C5A" w:rsidP="00416149">
      <w:pPr>
        <w:pStyle w:val="aa"/>
        <w:numPr>
          <w:ilvl w:val="0"/>
          <w:numId w:val="7"/>
        </w:numPr>
        <w:autoSpaceDE w:val="0"/>
        <w:autoSpaceDN w:val="0"/>
        <w:adjustRightInd w:val="0"/>
        <w:snapToGrid w:val="0"/>
        <w:spacing w:line="420" w:lineRule="exact"/>
        <w:ind w:leftChars="0" w:left="868" w:hangingChars="310" w:hanging="868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注意個人財務管理，</w:t>
      </w:r>
      <w:r w:rsidR="0060663F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如遇可疑的人尾隨跟蹤，應儘量保持鎮靜，速到附近商店或人多之處，設法與家人連絡，緊急時用公共電話求援（撥「</w:t>
      </w:r>
      <w:r w:rsidR="0060663F" w:rsidRPr="00416149">
        <w:rPr>
          <w:rFonts w:ascii="標楷體" w:eastAsia="標楷體" w:hAnsi="標楷體" w:cs="DFKaiShu-SB-Estd-BF"/>
          <w:kern w:val="0"/>
          <w:sz w:val="28"/>
          <w:szCs w:val="28"/>
        </w:rPr>
        <w:t>110</w:t>
      </w:r>
      <w:r w:rsidR="00FC7D1C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」報警）</w:t>
      </w:r>
    </w:p>
    <w:p w14:paraId="2816A329" w14:textId="77777777" w:rsidR="00FC7D1C" w:rsidRPr="00416149" w:rsidRDefault="0060663F" w:rsidP="00416149">
      <w:pPr>
        <w:pStyle w:val="aa"/>
        <w:numPr>
          <w:ilvl w:val="0"/>
          <w:numId w:val="7"/>
        </w:numPr>
        <w:autoSpaceDE w:val="0"/>
        <w:autoSpaceDN w:val="0"/>
        <w:adjustRightInd w:val="0"/>
        <w:snapToGrid w:val="0"/>
        <w:spacing w:line="420" w:lineRule="exact"/>
        <w:ind w:leftChars="0" w:left="868" w:hangingChars="310" w:hanging="868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乘電梯提高警覺，如發覺共乘電梯的人有異，應按最近樓層之樓號，立即離開電梯。</w:t>
      </w:r>
    </w:p>
    <w:p w14:paraId="077E336A" w14:textId="77777777" w:rsidR="00FC7D1C" w:rsidRPr="00416149" w:rsidRDefault="0060663F" w:rsidP="00416149">
      <w:pPr>
        <w:pStyle w:val="aa"/>
        <w:numPr>
          <w:ilvl w:val="0"/>
          <w:numId w:val="7"/>
        </w:numPr>
        <w:autoSpaceDE w:val="0"/>
        <w:autoSpaceDN w:val="0"/>
        <w:adjustRightInd w:val="0"/>
        <w:snapToGrid w:val="0"/>
        <w:spacing w:line="420" w:lineRule="exact"/>
        <w:ind w:leftChars="0" w:left="869" w:hangingChars="310" w:hanging="869"/>
        <w:rPr>
          <w:rFonts w:ascii="標楷體" w:eastAsia="標楷體" w:hAnsi="標楷體" w:cs="DFKaiShu-SB-Estd-BF"/>
          <w:kern w:val="0"/>
          <w:sz w:val="28"/>
          <w:szCs w:val="28"/>
        </w:rPr>
      </w:pPr>
      <w:r w:rsidRPr="00ED4194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不可抽煙、喝酒、嚼檳榔、吸毒、</w:t>
      </w:r>
      <w:r w:rsidR="003E2F61" w:rsidRPr="00ED4194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使用</w:t>
      </w:r>
      <w:r w:rsidR="00845C5A" w:rsidRPr="00ED4194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電</w:t>
      </w:r>
      <w:r w:rsidR="003E2F61" w:rsidRPr="00ED4194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子菸</w:t>
      </w:r>
      <w:r w:rsidR="00845C5A" w:rsidRPr="00ED4194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、聚眾滋事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等偏差行為。</w:t>
      </w:r>
    </w:p>
    <w:p w14:paraId="0F8722FB" w14:textId="77777777" w:rsidR="00FC7D1C" w:rsidRPr="00416149" w:rsidRDefault="00E7082F" w:rsidP="00416149">
      <w:pPr>
        <w:pStyle w:val="aa"/>
        <w:numPr>
          <w:ilvl w:val="0"/>
          <w:numId w:val="7"/>
        </w:numPr>
        <w:autoSpaceDE w:val="0"/>
        <w:autoSpaceDN w:val="0"/>
        <w:adjustRightInd w:val="0"/>
        <w:snapToGrid w:val="0"/>
        <w:spacing w:line="420" w:lineRule="exact"/>
        <w:ind w:leftChars="0" w:left="868" w:hangingChars="310" w:hanging="868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不</w:t>
      </w:r>
      <w:r w:rsidR="0060663F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涉足不良場所、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不</w:t>
      </w:r>
      <w:r w:rsidR="0060663F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涉及幫派、色情、暴力等不法事件。</w:t>
      </w:r>
    </w:p>
    <w:p w14:paraId="4E55B6DF" w14:textId="77777777" w:rsidR="0060663F" w:rsidRPr="00416149" w:rsidRDefault="0060663F" w:rsidP="00416149">
      <w:pPr>
        <w:pStyle w:val="aa"/>
        <w:numPr>
          <w:ilvl w:val="0"/>
          <w:numId w:val="7"/>
        </w:numPr>
        <w:autoSpaceDE w:val="0"/>
        <w:autoSpaceDN w:val="0"/>
        <w:adjustRightInd w:val="0"/>
        <w:snapToGrid w:val="0"/>
        <w:spacing w:line="420" w:lineRule="exact"/>
        <w:ind w:leftChars="0" w:left="868" w:hangingChars="310" w:hanging="868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假期間若需學校協助，請與學校保持連繫</w:t>
      </w:r>
      <w:r w:rsidRPr="00416149">
        <w:rPr>
          <w:rFonts w:ascii="標楷體" w:eastAsia="標楷體" w:hAnsi="標楷體" w:cs="DFKaiShu-SB-Estd-BF"/>
          <w:kern w:val="0"/>
          <w:sz w:val="28"/>
          <w:szCs w:val="28"/>
        </w:rPr>
        <w:t>(08-7363078)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，亦可向</w:t>
      </w:r>
      <w:r w:rsidRPr="00416149">
        <w:rPr>
          <w:rFonts w:ascii="標楷體" w:eastAsia="標楷體" w:hAnsi="標楷體" w:cs="DFKaiShu-SB-Estd-BF"/>
          <w:kern w:val="0"/>
          <w:sz w:val="28"/>
          <w:szCs w:val="28"/>
        </w:rPr>
        <w:t>104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查詢各縣市「縣（市）學生校外生活輔導委員會」進行聯絡。</w:t>
      </w:r>
    </w:p>
    <w:p w14:paraId="495571FC" w14:textId="5FB80A8B" w:rsidR="0060663F" w:rsidRPr="00416149" w:rsidRDefault="0060663F" w:rsidP="00416149">
      <w:pPr>
        <w:autoSpaceDE w:val="0"/>
        <w:autoSpaceDN w:val="0"/>
        <w:adjustRightInd w:val="0"/>
        <w:snapToGrid w:val="0"/>
        <w:spacing w:line="42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四、</w:t>
      </w:r>
      <w:r w:rsidR="003C0779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暑期相關行事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提醒：</w:t>
      </w:r>
      <w:r w:rsidR="00ED4194" w:rsidRPr="00ED4194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暑假期間</w:t>
      </w:r>
      <w:r w:rsidR="00277B66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在學</w:t>
      </w:r>
      <w:r w:rsidR="00ED4194" w:rsidRPr="00ED4194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學生因故返校，請穿著本校服裝(制服或運動服)，避免造成大門口警衛判斷困擾。</w:t>
      </w:r>
    </w:p>
    <w:p w14:paraId="6E02BCBE" w14:textId="77777777" w:rsidR="002E3F1D" w:rsidRPr="00416149" w:rsidRDefault="00FA6755" w:rsidP="00416149">
      <w:pPr>
        <w:pStyle w:val="aa"/>
        <w:numPr>
          <w:ilvl w:val="0"/>
          <w:numId w:val="9"/>
        </w:numPr>
        <w:autoSpaceDE w:val="0"/>
        <w:autoSpaceDN w:val="0"/>
        <w:adjustRightInd w:val="0"/>
        <w:snapToGrid w:val="0"/>
        <w:spacing w:line="420" w:lineRule="exact"/>
        <w:ind w:leftChars="0" w:left="709" w:hanging="709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暑假期間，請為自己</w:t>
      </w:r>
      <w:r w:rsidR="0060663F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安排讀書及生活計畫，充實暑假生活。</w:t>
      </w:r>
    </w:p>
    <w:p w14:paraId="7A0FA9F3" w14:textId="04803A96" w:rsidR="0060663F" w:rsidRPr="00416149" w:rsidRDefault="0060663F" w:rsidP="00416149">
      <w:pPr>
        <w:pStyle w:val="aa"/>
        <w:autoSpaceDE w:val="0"/>
        <w:autoSpaceDN w:val="0"/>
        <w:adjustRightInd w:val="0"/>
        <w:snapToGrid w:val="0"/>
        <w:spacing w:line="420" w:lineRule="exact"/>
        <w:ind w:leftChars="0" w:left="709"/>
        <w:rPr>
          <w:rFonts w:ascii="標楷體" w:eastAsia="標楷體" w:hAnsi="標楷體" w:cs="DFKaiShu-SB-Estd-BF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各年級</w:t>
      </w:r>
      <w:r w:rsidR="009103D2"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暑期</w:t>
      </w:r>
      <w:r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輔導課</w:t>
      </w:r>
      <w:r w:rsidR="005F7B5B"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期</w:t>
      </w:r>
      <w:r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間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="00892C6F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8、</w:t>
      </w:r>
      <w:r w:rsidRPr="00416149">
        <w:rPr>
          <w:rFonts w:ascii="標楷體" w:eastAsia="標楷體" w:hAnsi="標楷體" w:cs="DFKaiShu-SB-Estd-BF"/>
          <w:kern w:val="0"/>
          <w:sz w:val="28"/>
          <w:szCs w:val="28"/>
        </w:rPr>
        <w:t>9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年級</w:t>
      </w:r>
      <w:r w:rsidR="00210208" w:rsidRPr="00416149">
        <w:rPr>
          <w:rFonts w:ascii="標楷體" w:eastAsia="標楷體" w:hAnsi="標楷體" w:cs="DFKaiShu-SB-Estd-BF"/>
          <w:kern w:val="0"/>
          <w:sz w:val="28"/>
          <w:szCs w:val="28"/>
        </w:rPr>
        <w:t>7/</w:t>
      </w:r>
      <w:r w:rsidR="00C810E0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6</w:t>
      </w:r>
      <w:r w:rsidRPr="00416149">
        <w:rPr>
          <w:rFonts w:ascii="標楷體" w:eastAsia="標楷體" w:hAnsi="標楷體" w:cs="DFKaiShu-SB-Estd-BF"/>
          <w:kern w:val="0"/>
          <w:sz w:val="28"/>
          <w:szCs w:val="28"/>
        </w:rPr>
        <w:t>~</w:t>
      </w:r>
      <w:r w:rsidR="00C810E0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7</w:t>
      </w:r>
      <w:r w:rsidRPr="00416149">
        <w:rPr>
          <w:rFonts w:ascii="標楷體" w:eastAsia="標楷體" w:hAnsi="標楷體" w:cs="DFKaiShu-SB-Estd-BF"/>
          <w:kern w:val="0"/>
          <w:sz w:val="28"/>
          <w:szCs w:val="28"/>
        </w:rPr>
        <w:t>/</w:t>
      </w:r>
      <w:r w:rsidR="00C810E0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="00797399" w:rsidRPr="00416149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976A96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四週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；新生：</w:t>
      </w:r>
      <w:r w:rsidRPr="00416149">
        <w:rPr>
          <w:rFonts w:ascii="標楷體" w:eastAsia="標楷體" w:hAnsi="標楷體" w:cs="DFKaiShu-SB-Estd-BF"/>
          <w:kern w:val="0"/>
          <w:sz w:val="28"/>
          <w:szCs w:val="28"/>
        </w:rPr>
        <w:t>7/</w:t>
      </w:r>
      <w:r w:rsidR="00C810E0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6</w:t>
      </w:r>
      <w:r w:rsidRPr="00416149">
        <w:rPr>
          <w:rFonts w:ascii="標楷體" w:eastAsia="標楷體" w:hAnsi="標楷體" w:cs="DFKaiShu-SB-Estd-BF"/>
          <w:kern w:val="0"/>
          <w:sz w:val="28"/>
          <w:szCs w:val="28"/>
        </w:rPr>
        <w:t>~</w:t>
      </w:r>
      <w:r w:rsidR="00B311B6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7</w:t>
      </w:r>
      <w:r w:rsidRPr="00416149">
        <w:rPr>
          <w:rFonts w:ascii="標楷體" w:eastAsia="標楷體" w:hAnsi="標楷體" w:cs="DFKaiShu-SB-Estd-BF"/>
          <w:kern w:val="0"/>
          <w:sz w:val="28"/>
          <w:szCs w:val="28"/>
        </w:rPr>
        <w:t>/</w:t>
      </w:r>
      <w:r w:rsidR="008859DB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="00C810E0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4</w:t>
      </w:r>
      <w:r w:rsidR="00976A96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三週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  <w:r w:rsidR="00976A96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暑假輔導課期間</w:t>
      </w:r>
      <w:r w:rsidR="00FC7D1C"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若</w:t>
      </w:r>
      <w:r w:rsidR="00976A96"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臨時</w:t>
      </w:r>
      <w:r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有事、病</w:t>
      </w:r>
      <w:r w:rsidR="008859DB"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假</w:t>
      </w:r>
      <w:r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等</w:t>
      </w:r>
      <w:r w:rsidR="00976A96"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原因</w:t>
      </w:r>
      <w:r w:rsidRPr="00416149">
        <w:rPr>
          <w:rFonts w:ascii="標楷體" w:eastAsia="標楷體" w:hAnsi="標楷體" w:cs="DFKaiShu-SB-Estd-BF" w:hint="eastAsia"/>
          <w:b/>
          <w:kern w:val="0"/>
          <w:sz w:val="28"/>
          <w:szCs w:val="28"/>
          <w:shd w:val="pct15" w:color="auto" w:fill="FFFFFF"/>
        </w:rPr>
        <w:t>不能到校上課，務必請家長向導師請假</w:t>
      </w:r>
      <w:r w:rsidRPr="0041614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45F7C2E4" w14:textId="77777777" w:rsidR="002465C1" w:rsidRPr="00416149" w:rsidRDefault="002E3F1D" w:rsidP="00416149">
      <w:pPr>
        <w:autoSpaceDE w:val="0"/>
        <w:autoSpaceDN w:val="0"/>
        <w:adjustRightInd w:val="0"/>
        <w:snapToGrid w:val="0"/>
        <w:spacing w:line="420" w:lineRule="exact"/>
        <w:ind w:firstLineChars="221" w:firstLine="619"/>
        <w:rPr>
          <w:rStyle w:val="style211"/>
          <w:rFonts w:ascii="標楷體" w:eastAsia="標楷體" w:hAnsi="標楷體"/>
          <w:color w:val="00000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★暑期學藝活動作息時間</w:t>
      </w:r>
      <w:r w:rsidRPr="00416149">
        <w:rPr>
          <w:rStyle w:val="style211"/>
          <w:rFonts w:ascii="標楷體" w:eastAsia="標楷體" w:hAnsi="標楷體" w:hint="eastAsia"/>
          <w:color w:val="000000"/>
          <w:sz w:val="28"/>
          <w:szCs w:val="28"/>
        </w:rPr>
        <w:t>如下：</w:t>
      </w:r>
      <w:r w:rsidR="002465C1" w:rsidRPr="00416149">
        <w:rPr>
          <w:rStyle w:val="style211"/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436D91C5" w14:textId="77777777" w:rsidR="00416149" w:rsidRPr="00416149" w:rsidRDefault="00416149" w:rsidP="00416149">
      <w:pPr>
        <w:snapToGrid w:val="0"/>
        <w:spacing w:line="420" w:lineRule="exact"/>
        <w:ind w:left="480" w:firstLineChars="233" w:firstLine="653"/>
        <w:rPr>
          <w:rStyle w:val="style211"/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  <w:sectPr w:rsidR="00416149" w:rsidRPr="00416149" w:rsidSect="00416149">
          <w:pgSz w:w="16839" w:h="23814" w:code="8"/>
          <w:pgMar w:top="737" w:right="851" w:bottom="737" w:left="851" w:header="851" w:footer="992" w:gutter="0"/>
          <w:cols w:space="425"/>
          <w:docGrid w:type="lines" w:linePitch="360"/>
        </w:sectPr>
      </w:pPr>
    </w:p>
    <w:p w14:paraId="516CE234" w14:textId="4C1EA22A" w:rsidR="00416149" w:rsidRPr="00416149" w:rsidRDefault="002E3F1D" w:rsidP="00416149">
      <w:pPr>
        <w:snapToGrid w:val="0"/>
        <w:spacing w:line="420" w:lineRule="exact"/>
        <w:ind w:left="480" w:firstLineChars="233" w:firstLine="653"/>
        <w:rPr>
          <w:rStyle w:val="style211"/>
          <w:rFonts w:ascii="標楷體" w:eastAsia="標楷體" w:hAnsi="標楷體"/>
          <w:b/>
          <w:color w:val="000000"/>
          <w:sz w:val="28"/>
          <w:szCs w:val="28"/>
        </w:rPr>
      </w:pPr>
      <w:r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>08：</w:t>
      </w:r>
      <w:r w:rsidR="00C810E0"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>0</w:t>
      </w:r>
      <w:r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>0</w:t>
      </w:r>
      <w:r w:rsidR="00416149"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>～</w:t>
      </w:r>
      <w:r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>08：</w:t>
      </w:r>
      <w:r w:rsidR="00C810E0"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416149"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>導師時間</w:t>
      </w:r>
    </w:p>
    <w:p w14:paraId="4CFC8928" w14:textId="2982E745" w:rsidR="002E3F1D" w:rsidRPr="00416149" w:rsidRDefault="00416149" w:rsidP="00416149">
      <w:pPr>
        <w:snapToGrid w:val="0"/>
        <w:spacing w:line="420" w:lineRule="exact"/>
        <w:ind w:left="480" w:firstLineChars="233" w:firstLine="653"/>
        <w:rPr>
          <w:rStyle w:val="style211"/>
          <w:rFonts w:ascii="標楷體" w:eastAsia="標楷體" w:hAnsi="標楷體"/>
          <w:b/>
          <w:color w:val="000000"/>
          <w:sz w:val="28"/>
          <w:szCs w:val="28"/>
        </w:rPr>
      </w:pPr>
      <w:r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>0</w:t>
      </w:r>
      <w:r w:rsidRPr="00416149">
        <w:rPr>
          <w:rStyle w:val="style211"/>
          <w:rFonts w:ascii="標楷體" w:eastAsia="標楷體" w:hAnsi="標楷體"/>
          <w:b/>
          <w:color w:val="000000"/>
          <w:sz w:val="28"/>
          <w:szCs w:val="28"/>
        </w:rPr>
        <w:t>8</w:t>
      </w:r>
      <w:r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>：10～08：25</w:t>
      </w:r>
      <w:r w:rsidRPr="00416149">
        <w:rPr>
          <w:rStyle w:val="style211"/>
          <w:rFonts w:ascii="標楷體" w:eastAsia="標楷體" w:hAnsi="標楷體"/>
          <w:b/>
          <w:color w:val="000000"/>
          <w:sz w:val="28"/>
          <w:szCs w:val="28"/>
        </w:rPr>
        <w:t xml:space="preserve">  </w:t>
      </w:r>
      <w:r w:rsidR="002465C1"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>晨間打掃</w:t>
      </w:r>
    </w:p>
    <w:p w14:paraId="7077A7B1" w14:textId="77777777" w:rsidR="00416149" w:rsidRPr="00416149" w:rsidRDefault="002E3F1D" w:rsidP="00416149">
      <w:pPr>
        <w:snapToGrid w:val="0"/>
        <w:spacing w:line="420" w:lineRule="exact"/>
        <w:ind w:left="480" w:firstLineChars="233" w:firstLine="652"/>
        <w:rPr>
          <w:rStyle w:val="style211"/>
          <w:rFonts w:ascii="標楷體" w:eastAsia="標楷體" w:hAnsi="標楷體"/>
          <w:color w:val="000000"/>
          <w:sz w:val="28"/>
          <w:szCs w:val="28"/>
        </w:rPr>
      </w:pPr>
      <w:r w:rsidRPr="00416149">
        <w:rPr>
          <w:rStyle w:val="style211"/>
          <w:rFonts w:ascii="標楷體" w:eastAsia="標楷體" w:hAnsi="標楷體" w:hint="eastAsia"/>
          <w:color w:val="000000"/>
          <w:sz w:val="28"/>
          <w:szCs w:val="28"/>
        </w:rPr>
        <w:t>08：30</w:t>
      </w:r>
      <w:r w:rsidR="00416149" w:rsidRPr="00416149">
        <w:rPr>
          <w:rStyle w:val="style211"/>
          <w:rFonts w:ascii="標楷體" w:eastAsia="標楷體" w:hAnsi="標楷體" w:hint="eastAsia"/>
          <w:bCs/>
          <w:color w:val="000000"/>
          <w:sz w:val="28"/>
          <w:szCs w:val="28"/>
        </w:rPr>
        <w:t>～</w:t>
      </w:r>
      <w:r w:rsidRPr="00416149">
        <w:rPr>
          <w:rStyle w:val="style211"/>
          <w:rFonts w:ascii="標楷體" w:eastAsia="標楷體" w:hAnsi="標楷體" w:hint="eastAsia"/>
          <w:color w:val="000000"/>
          <w:sz w:val="28"/>
          <w:szCs w:val="28"/>
        </w:rPr>
        <w:t>09：15  第一節</w:t>
      </w:r>
    </w:p>
    <w:p w14:paraId="2EF2729A" w14:textId="592EB8E2" w:rsidR="00416149" w:rsidRPr="00416149" w:rsidRDefault="00416149" w:rsidP="00416149">
      <w:pPr>
        <w:snapToGrid w:val="0"/>
        <w:spacing w:line="420" w:lineRule="exact"/>
        <w:ind w:left="480" w:firstLineChars="233" w:firstLine="652"/>
        <w:rPr>
          <w:rStyle w:val="style211"/>
          <w:rFonts w:ascii="標楷體" w:eastAsia="標楷體" w:hAnsi="標楷體"/>
          <w:color w:val="000000"/>
          <w:sz w:val="28"/>
          <w:szCs w:val="28"/>
        </w:rPr>
      </w:pPr>
      <w:r w:rsidRPr="00416149">
        <w:rPr>
          <w:rStyle w:val="style211"/>
          <w:rFonts w:ascii="標楷體" w:eastAsia="標楷體" w:hAnsi="標楷體" w:hint="eastAsia"/>
          <w:color w:val="000000"/>
          <w:sz w:val="28"/>
          <w:szCs w:val="28"/>
        </w:rPr>
        <w:t>09：25</w:t>
      </w:r>
      <w:r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>～</w:t>
      </w:r>
      <w:r w:rsidRPr="00416149">
        <w:rPr>
          <w:rStyle w:val="style211"/>
          <w:rFonts w:ascii="標楷體" w:eastAsia="標楷體" w:hAnsi="標楷體" w:hint="eastAsia"/>
          <w:color w:val="000000"/>
          <w:sz w:val="28"/>
          <w:szCs w:val="28"/>
        </w:rPr>
        <w:t>10：10  第二節</w:t>
      </w:r>
    </w:p>
    <w:p w14:paraId="52BE2954" w14:textId="7735882F" w:rsidR="002E3F1D" w:rsidRPr="00416149" w:rsidRDefault="002E3F1D" w:rsidP="00416149">
      <w:pPr>
        <w:snapToGrid w:val="0"/>
        <w:spacing w:line="420" w:lineRule="exact"/>
        <w:ind w:left="480" w:firstLineChars="233" w:firstLine="652"/>
        <w:rPr>
          <w:rStyle w:val="style211"/>
          <w:rFonts w:ascii="標楷體" w:eastAsia="標楷體" w:hAnsi="標楷體"/>
          <w:color w:val="000000"/>
          <w:sz w:val="28"/>
          <w:szCs w:val="28"/>
        </w:rPr>
      </w:pPr>
      <w:r w:rsidRPr="00416149">
        <w:rPr>
          <w:rStyle w:val="style211"/>
          <w:rFonts w:ascii="標楷體" w:eastAsia="標楷體" w:hAnsi="標楷體" w:hint="eastAsia"/>
          <w:color w:val="000000"/>
          <w:sz w:val="28"/>
          <w:szCs w:val="28"/>
        </w:rPr>
        <w:t>10：20</w:t>
      </w:r>
      <w:r w:rsidR="00416149"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>～</w:t>
      </w:r>
      <w:r w:rsidRPr="00416149">
        <w:rPr>
          <w:rStyle w:val="style211"/>
          <w:rFonts w:ascii="標楷體" w:eastAsia="標楷體" w:hAnsi="標楷體" w:hint="eastAsia"/>
          <w:color w:val="000000"/>
          <w:sz w:val="28"/>
          <w:szCs w:val="28"/>
        </w:rPr>
        <w:t>11：05  第三節</w:t>
      </w:r>
    </w:p>
    <w:p w14:paraId="64444CF6" w14:textId="7A79CA94" w:rsidR="002E3F1D" w:rsidRPr="00416149" w:rsidRDefault="002E3F1D" w:rsidP="00416149">
      <w:pPr>
        <w:snapToGrid w:val="0"/>
        <w:spacing w:line="420" w:lineRule="exact"/>
        <w:ind w:left="480" w:firstLineChars="233" w:firstLine="652"/>
        <w:rPr>
          <w:rFonts w:ascii="標楷體" w:eastAsia="標楷體" w:hAnsi="標楷體"/>
          <w:color w:val="000000"/>
          <w:sz w:val="28"/>
          <w:szCs w:val="28"/>
        </w:rPr>
      </w:pPr>
      <w:r w:rsidRPr="00416149">
        <w:rPr>
          <w:rStyle w:val="style211"/>
          <w:rFonts w:ascii="標楷體" w:eastAsia="標楷體" w:hAnsi="標楷體" w:hint="eastAsia"/>
          <w:color w:val="000000"/>
          <w:sz w:val="28"/>
          <w:szCs w:val="28"/>
        </w:rPr>
        <w:t>11：15</w:t>
      </w:r>
      <w:r w:rsidR="00416149" w:rsidRPr="00416149">
        <w:rPr>
          <w:rStyle w:val="style211"/>
          <w:rFonts w:ascii="標楷體" w:eastAsia="標楷體" w:hAnsi="標楷體" w:hint="eastAsia"/>
          <w:b/>
          <w:color w:val="000000"/>
          <w:sz w:val="28"/>
          <w:szCs w:val="28"/>
        </w:rPr>
        <w:t>～</w:t>
      </w:r>
      <w:r w:rsidRPr="00416149">
        <w:rPr>
          <w:rStyle w:val="style211"/>
          <w:rFonts w:ascii="標楷體" w:eastAsia="標楷體" w:hAnsi="標楷體" w:hint="eastAsia"/>
          <w:color w:val="000000"/>
          <w:sz w:val="28"/>
          <w:szCs w:val="28"/>
        </w:rPr>
        <w:t>12：00  第四節</w:t>
      </w:r>
    </w:p>
    <w:p w14:paraId="490A93CE" w14:textId="77777777" w:rsidR="00416149" w:rsidRPr="00416149" w:rsidRDefault="00416149" w:rsidP="00416149">
      <w:pPr>
        <w:autoSpaceDE w:val="0"/>
        <w:autoSpaceDN w:val="0"/>
        <w:adjustRightInd w:val="0"/>
        <w:snapToGrid w:val="0"/>
        <w:spacing w:line="420" w:lineRule="exact"/>
        <w:ind w:left="619" w:hangingChars="221" w:hanging="619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sectPr w:rsidR="00416149" w:rsidRPr="00416149" w:rsidSect="00416149">
          <w:type w:val="continuous"/>
          <w:pgSz w:w="16839" w:h="23814" w:code="8"/>
          <w:pgMar w:top="737" w:right="851" w:bottom="737" w:left="851" w:header="851" w:footer="992" w:gutter="0"/>
          <w:cols w:num="2" w:space="425"/>
          <w:docGrid w:type="lines" w:linePitch="360"/>
        </w:sectPr>
      </w:pPr>
    </w:p>
    <w:p w14:paraId="2B496437" w14:textId="5D7E1578" w:rsidR="002E3F1D" w:rsidRPr="00416149" w:rsidRDefault="002E3F1D" w:rsidP="00416149">
      <w:pPr>
        <w:autoSpaceDE w:val="0"/>
        <w:autoSpaceDN w:val="0"/>
        <w:adjustRightInd w:val="0"/>
        <w:snapToGrid w:val="0"/>
        <w:spacing w:line="420" w:lineRule="exact"/>
        <w:ind w:left="619" w:hangingChars="221" w:hanging="619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二)</w:t>
      </w:r>
      <w:r w:rsidR="0060663F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暑假優良讀物閱讀心得寫作，請同學在暑假利用時間多多閱讀，並寫下閱讀心得於開學時繳交：</w:t>
      </w:r>
      <w:r w:rsidR="0060663F" w:rsidRPr="00986A0D"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  <w:shd w:val="pct15" w:color="auto" w:fill="FFFFFF"/>
        </w:rPr>
        <w:t>9</w:t>
      </w:r>
      <w:r w:rsidR="0060663F" w:rsidRPr="00986A0D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年級</w:t>
      </w:r>
      <w:r w:rsidR="003C09CA" w:rsidRPr="00986A0D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1</w:t>
      </w:r>
      <w:r w:rsidR="0060663F" w:rsidRPr="00986A0D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篇；</w:t>
      </w:r>
      <w:r w:rsidR="0060663F" w:rsidRPr="00986A0D"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  <w:shd w:val="pct15" w:color="auto" w:fill="FFFFFF"/>
        </w:rPr>
        <w:t>8</w:t>
      </w:r>
      <w:r w:rsidR="0060663F" w:rsidRPr="00986A0D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年級</w:t>
      </w:r>
      <w:r w:rsidR="003C09CA" w:rsidRPr="00986A0D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2</w:t>
      </w:r>
      <w:r w:rsidR="0060663F" w:rsidRPr="00986A0D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篇</w:t>
      </w:r>
      <w:r w:rsidR="0060663F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14:paraId="39966C92" w14:textId="1A1B716D" w:rsidR="002E3F1D" w:rsidRPr="00416149" w:rsidRDefault="002E3F1D" w:rsidP="00416149">
      <w:pPr>
        <w:autoSpaceDE w:val="0"/>
        <w:autoSpaceDN w:val="0"/>
        <w:adjustRightInd w:val="0"/>
        <w:snapToGrid w:val="0"/>
        <w:spacing w:line="420" w:lineRule="exact"/>
        <w:ind w:left="619" w:hangingChars="221" w:hanging="619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三)</w:t>
      </w:r>
      <w:r w:rsidR="00375085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九年級第一次複習考試時間</w:t>
      </w:r>
      <w:r w:rsidR="00375085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：</w:t>
      </w:r>
      <w:r w:rsidR="00375085" w:rsidRPr="00986A0D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9</w:t>
      </w:r>
      <w:r w:rsidR="00375085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月</w:t>
      </w:r>
      <w:r w:rsidR="00986A0D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8</w:t>
      </w:r>
      <w:r w:rsidR="00277B66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日</w:t>
      </w:r>
      <w:r w:rsidR="00375085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、</w:t>
      </w:r>
      <w:r w:rsidR="00277B66" w:rsidRPr="00986A0D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9</w:t>
      </w:r>
      <w:r w:rsidR="00277B66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月</w:t>
      </w:r>
      <w:r w:rsidR="00986A0D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9</w:t>
      </w:r>
      <w:r w:rsidR="00375085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日，</w:t>
      </w:r>
      <w:r w:rsidR="00375085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範圍：國、英、數、社第</w:t>
      </w:r>
      <w:r w:rsidR="00375085" w:rsidRPr="00416149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1~2</w:t>
      </w:r>
      <w:r w:rsidR="00375085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冊、生物第</w:t>
      </w:r>
      <w:r w:rsidR="00375085" w:rsidRPr="00416149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1</w:t>
      </w:r>
      <w:r w:rsidR="00375085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冊、理化第</w:t>
      </w:r>
      <w:r w:rsidR="00375085" w:rsidRPr="00416149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3</w:t>
      </w:r>
      <w:r w:rsidR="00375085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冊。</w:t>
      </w:r>
    </w:p>
    <w:p w14:paraId="5ACFE7AB" w14:textId="36259A6B" w:rsidR="003C0779" w:rsidRPr="00416149" w:rsidRDefault="002E3F1D" w:rsidP="00416149">
      <w:pPr>
        <w:autoSpaceDE w:val="0"/>
        <w:autoSpaceDN w:val="0"/>
        <w:adjustRightInd w:val="0"/>
        <w:snapToGrid w:val="0"/>
        <w:spacing w:line="420" w:lineRule="exact"/>
        <w:ind w:left="619" w:hangingChars="221" w:hanging="619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四)</w:t>
      </w:r>
      <w:r w:rsidR="003C0779" w:rsidRPr="0041614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以下三點無故未到</w:t>
      </w:r>
      <w:r w:rsidR="00797399" w:rsidRPr="0041614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校</w:t>
      </w:r>
      <w:r w:rsidR="003C0779" w:rsidRPr="0041614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未請假，將依校規處理</w:t>
      </w:r>
      <w:r w:rsidR="005F7B5B" w:rsidRPr="0041614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。</w:t>
      </w:r>
      <w:r w:rsidR="003C077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請養成負責任習慣，因事(病)無法到校，務必跟導師請假。</w:t>
      </w:r>
    </w:p>
    <w:p w14:paraId="74F761A9" w14:textId="5AEB3BEF" w:rsidR="00F824A9" w:rsidRPr="00416149" w:rsidRDefault="003C0779" w:rsidP="00416149">
      <w:pPr>
        <w:autoSpaceDE w:val="0"/>
        <w:autoSpaceDN w:val="0"/>
        <w:adjustRightInd w:val="0"/>
        <w:snapToGrid w:val="0"/>
        <w:spacing w:line="420" w:lineRule="exact"/>
        <w:ind w:left="142" w:firstLineChars="88" w:firstLine="247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  <w:t>(</w:t>
      </w:r>
      <w:r w:rsidRPr="00416149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1</w:t>
      </w:r>
      <w:r w:rsidRPr="00416149"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  <w:t>)</w:t>
      </w:r>
      <w:r w:rsidR="00F824A9" w:rsidRPr="0000305D">
        <w:rPr>
          <w:rFonts w:ascii="標楷體" w:eastAsia="標楷體" w:hAnsi="標楷體" w:cs="DFKaiShu-SB-Estd-BF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7/</w:t>
      </w:r>
      <w:r w:rsidR="00F824A9" w:rsidRPr="0000305D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2</w:t>
      </w:r>
      <w:r w:rsidR="00416149" w:rsidRPr="0000305D">
        <w:rPr>
          <w:rFonts w:ascii="標楷體" w:eastAsia="標楷體" w:hAnsi="標楷體" w:cs="DFKaiShu-SB-Estd-BF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4</w:t>
      </w:r>
      <w:r w:rsidR="00F824A9" w:rsidRPr="0000305D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（五）全校返校</w:t>
      </w:r>
      <w:r w:rsidR="002E3F1D" w:rsidRPr="0000305D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日</w:t>
      </w:r>
      <w:r w:rsidR="002E3F1D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</w:t>
      </w:r>
      <w:r w:rsidR="00F824A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領成績單、補考通知單</w:t>
      </w:r>
      <w:r w:rsidR="008C0260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等</w:t>
      </w:r>
      <w:r w:rsidR="002E3F1D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7:</w:t>
      </w:r>
      <w:r w:rsidR="00BE504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45</w:t>
      </w:r>
      <w:r w:rsidR="002E3F1D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前到校，預計</w:t>
      </w:r>
      <w:r w:rsidR="00416149" w:rsidRPr="00416149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9</w:t>
      </w:r>
      <w:r w:rsidR="002E3F1D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:</w:t>
      </w:r>
      <w:r w:rsidR="00416149" w:rsidRPr="00416149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15</w:t>
      </w:r>
      <w:r w:rsidR="002E3F1D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放學</w:t>
      </w:r>
      <w:r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14:paraId="516A88BB" w14:textId="71F82F2A" w:rsidR="00F824A9" w:rsidRPr="00416149" w:rsidRDefault="003C0779" w:rsidP="00416149">
      <w:pPr>
        <w:autoSpaceDE w:val="0"/>
        <w:autoSpaceDN w:val="0"/>
        <w:adjustRightInd w:val="0"/>
        <w:snapToGrid w:val="0"/>
        <w:spacing w:line="420" w:lineRule="exact"/>
        <w:ind w:left="142" w:firstLineChars="88" w:firstLine="247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  <w:t>(2)</w:t>
      </w:r>
      <w:r w:rsidR="00F824A9" w:rsidRPr="0000305D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8/2</w:t>
      </w:r>
      <w:r w:rsidR="00416149" w:rsidRPr="0000305D">
        <w:rPr>
          <w:rFonts w:ascii="標楷體" w:eastAsia="標楷體" w:hAnsi="標楷體" w:cs="DFKaiShu-SB-Estd-BF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8</w:t>
      </w:r>
      <w:r w:rsidR="00F824A9" w:rsidRPr="0000305D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(</w:t>
      </w:r>
      <w:r w:rsidR="00797399" w:rsidRPr="0000305D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五</w:t>
      </w:r>
      <w:r w:rsidR="00F824A9" w:rsidRPr="0000305D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)全校返校日</w:t>
      </w:r>
      <w:r w:rsidR="00F824A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</w:t>
      </w:r>
      <w:r w:rsidR="006C508A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八、九年</w:t>
      </w:r>
      <w:r w:rsidR="00ED419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級</w:t>
      </w:r>
      <w:r w:rsidR="006C508A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領書日，</w:t>
      </w:r>
      <w:r w:rsidR="00F824A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7:</w:t>
      </w:r>
      <w:r w:rsidR="00BE504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45</w:t>
      </w:r>
      <w:r w:rsidR="00F824A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之前到校，預計</w:t>
      </w:r>
      <w:r w:rsidR="00607027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9</w:t>
      </w:r>
      <w:r w:rsidR="00F824A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:</w:t>
      </w:r>
      <w:r w:rsidR="0079739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1</w:t>
      </w:r>
      <w:r w:rsidR="00797399" w:rsidRPr="00416149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5</w:t>
      </w:r>
      <w:r w:rsidR="00F824A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放學。</w:t>
      </w:r>
    </w:p>
    <w:p w14:paraId="7F0C3CFB" w14:textId="57EE7435" w:rsidR="003C0779" w:rsidRPr="00986A0D" w:rsidRDefault="003C0779" w:rsidP="00416149">
      <w:pPr>
        <w:autoSpaceDE w:val="0"/>
        <w:autoSpaceDN w:val="0"/>
        <w:adjustRightInd w:val="0"/>
        <w:snapToGrid w:val="0"/>
        <w:spacing w:line="420" w:lineRule="exact"/>
        <w:ind w:leftChars="178" w:left="797" w:hangingChars="132" w:hanging="37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416149"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  <w:t>(3)</w:t>
      </w:r>
      <w:r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請務必記得班上</w:t>
      </w:r>
      <w:r w:rsidRPr="0000305D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返校打掃</w:t>
      </w:r>
      <w:r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時間，若</w:t>
      </w:r>
      <w:r w:rsidR="00ED419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因故</w:t>
      </w:r>
      <w:r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必須請假，一定要打電</w:t>
      </w:r>
      <w:r w:rsidR="006C508A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話</w:t>
      </w:r>
      <w:r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會知導師</w:t>
      </w:r>
      <w:r w:rsidR="002E3F1D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；</w:t>
      </w:r>
      <w:r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請假或未到者，開學後進行補掃。</w:t>
      </w:r>
      <w:r w:rsidR="00277B6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請記得穿著運動服到校。</w:t>
      </w:r>
    </w:p>
    <w:p w14:paraId="138C5B3A" w14:textId="4506C617" w:rsidR="00F824A9" w:rsidRPr="00986A0D" w:rsidRDefault="002E3F1D" w:rsidP="00416149">
      <w:pPr>
        <w:autoSpaceDE w:val="0"/>
        <w:autoSpaceDN w:val="0"/>
        <w:adjustRightInd w:val="0"/>
        <w:snapToGrid w:val="0"/>
        <w:spacing w:line="420" w:lineRule="exact"/>
        <w:ind w:left="619" w:hangingChars="221" w:hanging="619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五)</w:t>
      </w:r>
      <w:r w:rsidR="00F824A9" w:rsidRPr="00986A0D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8/2</w:t>
      </w:r>
      <w:r w:rsidR="00986A0D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6</w:t>
      </w:r>
      <w:r w:rsidR="00F824A9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（</w:t>
      </w:r>
      <w:r w:rsidR="00277B6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週</w:t>
      </w:r>
      <w:r w:rsidR="00ED5207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三</w:t>
      </w:r>
      <w:r w:rsidR="00277B6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8：30</w:t>
      </w:r>
      <w:r w:rsidR="00277B66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</w:t>
      </w:r>
      <w:r w:rsidR="00277B6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為</w:t>
      </w:r>
      <w:r w:rsidR="00F824A9" w:rsidRPr="00986A0D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1</w:t>
      </w:r>
      <w:r w:rsidR="00F824A9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1</w:t>
      </w:r>
      <w:r w:rsidR="00ED4194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4</w:t>
      </w:r>
      <w:r w:rsidR="00277B6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-2</w:t>
      </w:r>
      <w:r w:rsidR="00F824A9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學期領域學習成績不及格補考</w:t>
      </w:r>
      <w:r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日</w:t>
      </w:r>
      <w:r w:rsidR="00F824A9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試場位置另行公告，題庫於7/2</w:t>
      </w:r>
      <w:r w:rsidR="00986A0D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4</w:t>
      </w:r>
      <w:r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五)</w:t>
      </w:r>
      <w:r w:rsidR="00F824A9"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公告本校網站。</w:t>
      </w:r>
    </w:p>
    <w:p w14:paraId="0A94853C" w14:textId="12D0B6F9" w:rsidR="00F824A9" w:rsidRPr="00416149" w:rsidRDefault="002E3F1D" w:rsidP="00416149">
      <w:pPr>
        <w:autoSpaceDE w:val="0"/>
        <w:autoSpaceDN w:val="0"/>
        <w:adjustRightInd w:val="0"/>
        <w:snapToGrid w:val="0"/>
        <w:spacing w:line="420" w:lineRule="exact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 w:rsidRPr="00986A0D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六)</w:t>
      </w:r>
      <w:r w:rsidR="00416149" w:rsidRPr="00986A0D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8</w:t>
      </w:r>
      <w:r w:rsidR="00F824A9" w:rsidRPr="00986A0D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/</w:t>
      </w:r>
      <w:r w:rsidR="00416149" w:rsidRPr="00986A0D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3</w:t>
      </w:r>
      <w:r w:rsidR="00797399" w:rsidRPr="00986A0D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1</w:t>
      </w:r>
      <w:r w:rsidR="00F824A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（</w:t>
      </w:r>
      <w:r w:rsidR="0079739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一</w:t>
      </w:r>
      <w:r w:rsidR="00F824A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開學日暨正式上課，請記得攜帶餐盒、餐具；</w:t>
      </w:r>
      <w:r w:rsidR="00986A0D" w:rsidRPr="0000305D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8"/>
          <w:szCs w:val="28"/>
          <w:u w:val="double"/>
        </w:rPr>
        <w:t>開學第一週</w:t>
      </w:r>
      <w:r w:rsidR="00F824A9" w:rsidRPr="0000305D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8"/>
          <w:szCs w:val="28"/>
          <w:u w:val="double"/>
        </w:rPr>
        <w:t>放學時間為</w:t>
      </w:r>
      <w:r w:rsidR="00F824A9" w:rsidRPr="0000305D">
        <w:rPr>
          <w:rFonts w:ascii="標楷體" w:eastAsia="標楷體" w:hAnsi="標楷體" w:cs="DFKaiShu-SB-Estd-BF"/>
          <w:b/>
          <w:bCs/>
          <w:color w:val="000000" w:themeColor="text1"/>
          <w:kern w:val="0"/>
          <w:sz w:val="28"/>
          <w:szCs w:val="28"/>
          <w:u w:val="double"/>
        </w:rPr>
        <w:t>16</w:t>
      </w:r>
      <w:r w:rsidR="00F824A9" w:rsidRPr="0000305D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  <w:sz w:val="28"/>
          <w:szCs w:val="28"/>
          <w:u w:val="double"/>
        </w:rPr>
        <w:t>：</w:t>
      </w:r>
      <w:r w:rsidR="00F824A9" w:rsidRPr="0000305D">
        <w:rPr>
          <w:rFonts w:ascii="標楷體" w:eastAsia="標楷體" w:hAnsi="標楷體" w:cs="DFKaiShu-SB-Estd-BF"/>
          <w:b/>
          <w:bCs/>
          <w:color w:val="000000" w:themeColor="text1"/>
          <w:kern w:val="0"/>
          <w:sz w:val="28"/>
          <w:szCs w:val="28"/>
          <w:u w:val="double"/>
        </w:rPr>
        <w:t>05</w:t>
      </w:r>
      <w:r w:rsidR="00F824A9" w:rsidRPr="0041614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sectPr w:rsidR="00F824A9" w:rsidRPr="00416149" w:rsidSect="00416149">
      <w:type w:val="continuous"/>
      <w:pgSz w:w="16839" w:h="23814" w:code="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D56C" w14:textId="77777777" w:rsidR="003A38C1" w:rsidRDefault="003A38C1" w:rsidP="00585D1C">
      <w:r>
        <w:separator/>
      </w:r>
    </w:p>
  </w:endnote>
  <w:endnote w:type="continuationSeparator" w:id="0">
    <w:p w14:paraId="72DCFD0E" w14:textId="77777777" w:rsidR="003A38C1" w:rsidRDefault="003A38C1" w:rsidP="0058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W-Kai-98_1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F502" w14:textId="77777777" w:rsidR="003A38C1" w:rsidRDefault="003A38C1" w:rsidP="00585D1C">
      <w:r>
        <w:separator/>
      </w:r>
    </w:p>
  </w:footnote>
  <w:footnote w:type="continuationSeparator" w:id="0">
    <w:p w14:paraId="5C16CD43" w14:textId="77777777" w:rsidR="003A38C1" w:rsidRDefault="003A38C1" w:rsidP="00585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4D7"/>
    <w:multiLevelType w:val="hybridMultilevel"/>
    <w:tmpl w:val="06F09EBA"/>
    <w:lvl w:ilvl="0" w:tplc="33FCD9F4">
      <w:start w:val="1"/>
      <w:numFmt w:val="taiwaneseCountingThousand"/>
      <w:lvlText w:val="（%1）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0671F"/>
    <w:multiLevelType w:val="hybridMultilevel"/>
    <w:tmpl w:val="BC30FA80"/>
    <w:lvl w:ilvl="0" w:tplc="7306181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B036D"/>
    <w:multiLevelType w:val="hybridMultilevel"/>
    <w:tmpl w:val="209C81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86132A"/>
    <w:multiLevelType w:val="hybridMultilevel"/>
    <w:tmpl w:val="88FA47B8"/>
    <w:lvl w:ilvl="0" w:tplc="B64C3158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1905B12"/>
    <w:multiLevelType w:val="hybridMultilevel"/>
    <w:tmpl w:val="F328FBA8"/>
    <w:lvl w:ilvl="0" w:tplc="33FCD9F4">
      <w:start w:val="1"/>
      <w:numFmt w:val="taiwaneseCountingThousand"/>
      <w:lvlText w:val="（%1）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124A1D"/>
    <w:multiLevelType w:val="hybridMultilevel"/>
    <w:tmpl w:val="88FA47B8"/>
    <w:lvl w:ilvl="0" w:tplc="B64C3158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3CAF3535"/>
    <w:multiLevelType w:val="hybridMultilevel"/>
    <w:tmpl w:val="CAEA0988"/>
    <w:lvl w:ilvl="0" w:tplc="FD36C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5332CB"/>
    <w:multiLevelType w:val="hybridMultilevel"/>
    <w:tmpl w:val="FDA2BCDC"/>
    <w:lvl w:ilvl="0" w:tplc="33FCD9F4">
      <w:start w:val="1"/>
      <w:numFmt w:val="taiwaneseCountingThousand"/>
      <w:lvlText w:val="（%1）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067AE1"/>
    <w:multiLevelType w:val="hybridMultilevel"/>
    <w:tmpl w:val="BF604FA8"/>
    <w:lvl w:ilvl="0" w:tplc="33FCD9F4">
      <w:start w:val="1"/>
      <w:numFmt w:val="taiwaneseCountingThousand"/>
      <w:lvlText w:val="（%1）"/>
      <w:lvlJc w:val="left"/>
      <w:pPr>
        <w:ind w:left="1262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70345180"/>
    <w:multiLevelType w:val="hybridMultilevel"/>
    <w:tmpl w:val="D568A130"/>
    <w:lvl w:ilvl="0" w:tplc="7306181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6F31FE"/>
    <w:multiLevelType w:val="hybridMultilevel"/>
    <w:tmpl w:val="498C04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338"/>
    <w:rsid w:val="0000305D"/>
    <w:rsid w:val="00013233"/>
    <w:rsid w:val="00013FCE"/>
    <w:rsid w:val="00047CA2"/>
    <w:rsid w:val="00075DE8"/>
    <w:rsid w:val="0009053D"/>
    <w:rsid w:val="001178F1"/>
    <w:rsid w:val="00134898"/>
    <w:rsid w:val="00134B90"/>
    <w:rsid w:val="0014061B"/>
    <w:rsid w:val="00187310"/>
    <w:rsid w:val="001A3D28"/>
    <w:rsid w:val="001A51EF"/>
    <w:rsid w:val="001B4A72"/>
    <w:rsid w:val="001C56B0"/>
    <w:rsid w:val="001F3DCA"/>
    <w:rsid w:val="001F78E2"/>
    <w:rsid w:val="002017AB"/>
    <w:rsid w:val="00204D20"/>
    <w:rsid w:val="002053FA"/>
    <w:rsid w:val="00210208"/>
    <w:rsid w:val="00222F97"/>
    <w:rsid w:val="00236217"/>
    <w:rsid w:val="002465C1"/>
    <w:rsid w:val="002476B4"/>
    <w:rsid w:val="00277B66"/>
    <w:rsid w:val="00293DC2"/>
    <w:rsid w:val="002B2858"/>
    <w:rsid w:val="002E3F1D"/>
    <w:rsid w:val="00314ECE"/>
    <w:rsid w:val="00342FFA"/>
    <w:rsid w:val="00350777"/>
    <w:rsid w:val="003651C4"/>
    <w:rsid w:val="0037388D"/>
    <w:rsid w:val="00375085"/>
    <w:rsid w:val="00395010"/>
    <w:rsid w:val="003A38C1"/>
    <w:rsid w:val="003C0779"/>
    <w:rsid w:val="003C09CA"/>
    <w:rsid w:val="003E2F61"/>
    <w:rsid w:val="003F1345"/>
    <w:rsid w:val="00402EE0"/>
    <w:rsid w:val="00416149"/>
    <w:rsid w:val="00424445"/>
    <w:rsid w:val="00452D0E"/>
    <w:rsid w:val="00455426"/>
    <w:rsid w:val="00474FD3"/>
    <w:rsid w:val="0049537E"/>
    <w:rsid w:val="004C05E4"/>
    <w:rsid w:val="004D3E35"/>
    <w:rsid w:val="004D629C"/>
    <w:rsid w:val="004E4937"/>
    <w:rsid w:val="00531C26"/>
    <w:rsid w:val="005849DF"/>
    <w:rsid w:val="00585D1C"/>
    <w:rsid w:val="00586BB3"/>
    <w:rsid w:val="005978D1"/>
    <w:rsid w:val="005A20E5"/>
    <w:rsid w:val="005A68F8"/>
    <w:rsid w:val="005B4CEA"/>
    <w:rsid w:val="005E6DCE"/>
    <w:rsid w:val="005F0188"/>
    <w:rsid w:val="005F7B5B"/>
    <w:rsid w:val="0060663F"/>
    <w:rsid w:val="00607027"/>
    <w:rsid w:val="006334FC"/>
    <w:rsid w:val="006502D7"/>
    <w:rsid w:val="006531BF"/>
    <w:rsid w:val="00656265"/>
    <w:rsid w:val="006A5A55"/>
    <w:rsid w:val="006B5BC8"/>
    <w:rsid w:val="006C508A"/>
    <w:rsid w:val="006E6BED"/>
    <w:rsid w:val="00712F28"/>
    <w:rsid w:val="007414BD"/>
    <w:rsid w:val="007432B2"/>
    <w:rsid w:val="00773109"/>
    <w:rsid w:val="00797399"/>
    <w:rsid w:val="007B78ED"/>
    <w:rsid w:val="007E69B1"/>
    <w:rsid w:val="007F3009"/>
    <w:rsid w:val="0082125C"/>
    <w:rsid w:val="00832C29"/>
    <w:rsid w:val="00845C5A"/>
    <w:rsid w:val="008562AF"/>
    <w:rsid w:val="00863491"/>
    <w:rsid w:val="00863BC5"/>
    <w:rsid w:val="00865955"/>
    <w:rsid w:val="008859DB"/>
    <w:rsid w:val="00892C6F"/>
    <w:rsid w:val="008A07C6"/>
    <w:rsid w:val="008B18D3"/>
    <w:rsid w:val="008C0260"/>
    <w:rsid w:val="00905EDB"/>
    <w:rsid w:val="009103D2"/>
    <w:rsid w:val="00920A2D"/>
    <w:rsid w:val="00921628"/>
    <w:rsid w:val="0092445E"/>
    <w:rsid w:val="009518FB"/>
    <w:rsid w:val="0096411D"/>
    <w:rsid w:val="00974F18"/>
    <w:rsid w:val="00976A96"/>
    <w:rsid w:val="00976C02"/>
    <w:rsid w:val="00981E86"/>
    <w:rsid w:val="00986A0D"/>
    <w:rsid w:val="009F6349"/>
    <w:rsid w:val="00A21819"/>
    <w:rsid w:val="00A51029"/>
    <w:rsid w:val="00A76E4B"/>
    <w:rsid w:val="00A770D9"/>
    <w:rsid w:val="00A83E9B"/>
    <w:rsid w:val="00A927EA"/>
    <w:rsid w:val="00A96201"/>
    <w:rsid w:val="00AD6B08"/>
    <w:rsid w:val="00B0481E"/>
    <w:rsid w:val="00B2717C"/>
    <w:rsid w:val="00B30FA6"/>
    <w:rsid w:val="00B311B6"/>
    <w:rsid w:val="00B4509D"/>
    <w:rsid w:val="00B63736"/>
    <w:rsid w:val="00BC45AA"/>
    <w:rsid w:val="00BD59DC"/>
    <w:rsid w:val="00BE5049"/>
    <w:rsid w:val="00C0340C"/>
    <w:rsid w:val="00C209D7"/>
    <w:rsid w:val="00C540AF"/>
    <w:rsid w:val="00C74AD2"/>
    <w:rsid w:val="00C810E0"/>
    <w:rsid w:val="00C8495C"/>
    <w:rsid w:val="00CA1D46"/>
    <w:rsid w:val="00CD703C"/>
    <w:rsid w:val="00D00453"/>
    <w:rsid w:val="00D02FCD"/>
    <w:rsid w:val="00D12812"/>
    <w:rsid w:val="00D40FD5"/>
    <w:rsid w:val="00D54DA9"/>
    <w:rsid w:val="00D558E2"/>
    <w:rsid w:val="00D57525"/>
    <w:rsid w:val="00D63385"/>
    <w:rsid w:val="00D638E8"/>
    <w:rsid w:val="00DD20CF"/>
    <w:rsid w:val="00DF20B1"/>
    <w:rsid w:val="00E564B5"/>
    <w:rsid w:val="00E600F1"/>
    <w:rsid w:val="00E7082F"/>
    <w:rsid w:val="00E831F5"/>
    <w:rsid w:val="00EA3F4E"/>
    <w:rsid w:val="00EC7354"/>
    <w:rsid w:val="00ED2C34"/>
    <w:rsid w:val="00ED4194"/>
    <w:rsid w:val="00ED5207"/>
    <w:rsid w:val="00EE5EED"/>
    <w:rsid w:val="00EF042E"/>
    <w:rsid w:val="00F02B42"/>
    <w:rsid w:val="00F313FD"/>
    <w:rsid w:val="00F41965"/>
    <w:rsid w:val="00F42091"/>
    <w:rsid w:val="00F54773"/>
    <w:rsid w:val="00F74338"/>
    <w:rsid w:val="00F75F36"/>
    <w:rsid w:val="00F824A9"/>
    <w:rsid w:val="00F84E59"/>
    <w:rsid w:val="00F85DED"/>
    <w:rsid w:val="00F9079E"/>
    <w:rsid w:val="00FA5894"/>
    <w:rsid w:val="00FA6755"/>
    <w:rsid w:val="00FB5418"/>
    <w:rsid w:val="00FC7D1C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3D4F551"/>
  <w15:docId w15:val="{DC21694B-3BF3-49FD-BF30-AABCE704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D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5D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D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5D1C"/>
    <w:rPr>
      <w:sz w:val="20"/>
      <w:szCs w:val="20"/>
    </w:rPr>
  </w:style>
  <w:style w:type="table" w:styleId="a7">
    <w:name w:val="Table Grid"/>
    <w:basedOn w:val="a1"/>
    <w:uiPriority w:val="59"/>
    <w:rsid w:val="00B27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9053D"/>
    <w:pPr>
      <w:spacing w:after="120"/>
      <w:ind w:leftChars="200" w:left="480"/>
    </w:pPr>
    <w:rPr>
      <w:rFonts w:ascii="新細明體" w:hAnsi="新細明體"/>
      <w:sz w:val="20"/>
      <w:szCs w:val="20"/>
    </w:rPr>
  </w:style>
  <w:style w:type="character" w:customStyle="1" w:styleId="a9">
    <w:name w:val="本文縮排 字元"/>
    <w:basedOn w:val="a0"/>
    <w:link w:val="a8"/>
    <w:rsid w:val="0009053D"/>
    <w:rPr>
      <w:rFonts w:ascii="新細明體" w:eastAsia="新細明體" w:hAnsi="新細明體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A07C6"/>
    <w:pPr>
      <w:ind w:leftChars="200" w:left="480"/>
    </w:pPr>
  </w:style>
  <w:style w:type="character" w:customStyle="1" w:styleId="style211">
    <w:name w:val="style211"/>
    <w:rsid w:val="00402EE0"/>
    <w:rPr>
      <w:color w:val="990000"/>
    </w:rPr>
  </w:style>
  <w:style w:type="paragraph" w:styleId="ab">
    <w:name w:val="Balloon Text"/>
    <w:basedOn w:val="a"/>
    <w:link w:val="ac"/>
    <w:uiPriority w:val="99"/>
    <w:semiHidden/>
    <w:unhideWhenUsed/>
    <w:rsid w:val="00FA6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A6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BCFE-27BA-4FEA-8D25-902166BF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6-06-15T00:24:00Z</cp:lastPrinted>
  <dcterms:created xsi:type="dcterms:W3CDTF">2024-06-20T04:22:00Z</dcterms:created>
  <dcterms:modified xsi:type="dcterms:W3CDTF">2026-06-15T09:03:00Z</dcterms:modified>
</cp:coreProperties>
</file>